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2D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787DBC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7DBC">
            <w:rPr>
              <w:rFonts w:ascii="Arial" w:hAnsi="Arial" w:cs="Arial"/>
              <w:b/>
              <w:sz w:val="24"/>
              <w:szCs w:val="24"/>
            </w:rPr>
            <w:t>Panchal</w:t>
          </w:r>
          <w:proofErr w:type="spellEnd"/>
          <w:r w:rsidR="00787D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7DBC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87D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7DBC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DBC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DBC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DBC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87DBC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87DBC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87DB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87DBC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87DB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2DC6" w:rsidRPr="00F82D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82D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2D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87DB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066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2DC6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D0812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16:38:00Z</cp:lastPrinted>
  <dcterms:created xsi:type="dcterms:W3CDTF">2019-02-15T16:39:00Z</dcterms:created>
  <dcterms:modified xsi:type="dcterms:W3CDTF">2019-02-15T16:39:00Z</dcterms:modified>
</cp:coreProperties>
</file>